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031378356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7EF" w:rsidRPr="00C10B7E" w:rsidRDefault="00DC67EF" w:rsidP="00C10B7E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</w:pPr>
                                    <w:r w:rsidRPr="00C10B7E"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  <w:t>BÀI TẬP 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</w:rPr>
                                  <w:alias w:val="Abstract"/>
                                  <w:id w:val="-184153188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eastAsiaTheme="minorEastAsia" w:hAnsi="Times New Roman" w:cs="Times New Roman"/>
                                        <w:color w:val="FFFFFF" w:themeColor="background1"/>
                                        <w:spacing w:val="15"/>
                                        <w:sz w:val="28"/>
                                        <w:szCs w:val="28"/>
                                      </w:rPr>
                                      <w:alias w:val="Abstract"/>
                                      <w:id w:val="-1812170092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DC67EF" w:rsidRPr="00C10B7E" w:rsidRDefault="00DC67EF">
                                        <w:pPr>
                                          <w:spacing w:before="240"/>
                                          <w:ind w:left="1008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10B7E">
                                          <w:rPr>
                                            <w:rFonts w:ascii="Times New Roman" w:eastAsiaTheme="minorEastAsia" w:hAnsi="Times New Roman" w:cs="Times New Roman"/>
                                            <w:color w:val="FFFFFF" w:themeColor="background1"/>
                                            <w:spacing w:val="15"/>
                                            <w:sz w:val="28"/>
                                            <w:szCs w:val="28"/>
                                          </w:rPr>
                                          <w:t>TRƯƠNG MINH ÁNH - 1112010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67EF" w:rsidRPr="00C10B7E" w:rsidRDefault="00DC67EF" w:rsidP="00C10B7E">
                              <w:pPr>
                                <w:pStyle w:val="Title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 w:rsidRPr="00C10B7E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  <w:t>BÀI TẬP 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FFFFFF" w:themeColor="background1"/>
                              <w:spacing w:val="15"/>
                              <w:sz w:val="28"/>
                              <w:szCs w:val="28"/>
                            </w:rPr>
                            <w:alias w:val="Abstract"/>
                            <w:id w:val="-184153188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inorEastAsia" w:hAnsi="Times New Roman" w:cs="Times New Roman"/>
                                  <w:color w:val="FFFFFF" w:themeColor="background1"/>
                                  <w:spacing w:val="15"/>
                                  <w:sz w:val="28"/>
                                  <w:szCs w:val="28"/>
                                </w:rPr>
                                <w:alias w:val="Abstract"/>
                                <w:id w:val="-1812170092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DC67EF" w:rsidRPr="00C10B7E" w:rsidRDefault="00DC67EF">
                                  <w:pPr>
                                    <w:spacing w:before="240"/>
                                    <w:ind w:left="100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10B7E">
                                    <w:rPr>
                                      <w:rFonts w:ascii="Times New Roman" w:eastAsiaTheme="minorEastAsia" w:hAnsi="Times New Roman" w:cs="Times New Roman"/>
                                      <w:color w:val="FFFFFF" w:themeColor="background1"/>
                                      <w:spacing w:val="15"/>
                                      <w:sz w:val="28"/>
                                      <w:szCs w:val="28"/>
                                    </w:rPr>
                                    <w:t>TRƯƠNG MINH ÁNH - 1112010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67EF" w:rsidRDefault="00DC67EF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DC67EF" w:rsidRDefault="00DC67EF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60517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0B7E" w:rsidRPr="00D92B85" w:rsidRDefault="00C10B7E" w:rsidP="00300A5A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</w:rPr>
            <w:t>Contents</w:t>
          </w:r>
        </w:p>
        <w:p w:rsidR="007944D7" w:rsidRDefault="00946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bookmarkStart w:id="0" w:name="_GoBack"/>
          <w:bookmarkEnd w:id="0"/>
          <w:r w:rsidR="007944D7" w:rsidRPr="00DF58EA">
            <w:rPr>
              <w:rStyle w:val="Hyperlink"/>
              <w:noProof/>
            </w:rPr>
            <w:fldChar w:fldCharType="begin"/>
          </w:r>
          <w:r w:rsidR="007944D7" w:rsidRPr="00DF58EA">
            <w:rPr>
              <w:rStyle w:val="Hyperlink"/>
              <w:noProof/>
            </w:rPr>
            <w:instrText xml:space="preserve"> </w:instrText>
          </w:r>
          <w:r w:rsidR="007944D7">
            <w:rPr>
              <w:noProof/>
            </w:rPr>
            <w:instrText>HYPERLINK \l "_Toc388772370"</w:instrText>
          </w:r>
          <w:r w:rsidR="007944D7" w:rsidRPr="00DF58EA">
            <w:rPr>
              <w:rStyle w:val="Hyperlink"/>
              <w:noProof/>
            </w:rPr>
            <w:instrText xml:space="preserve"> </w:instrText>
          </w:r>
          <w:r w:rsidR="007944D7" w:rsidRPr="00DF58EA">
            <w:rPr>
              <w:rStyle w:val="Hyperlink"/>
              <w:noProof/>
            </w:rPr>
          </w:r>
          <w:r w:rsidR="007944D7" w:rsidRPr="00DF58EA">
            <w:rPr>
              <w:rStyle w:val="Hyperlink"/>
              <w:noProof/>
            </w:rPr>
            <w:fldChar w:fldCharType="separate"/>
          </w:r>
          <w:r w:rsidR="007944D7" w:rsidRPr="00DF58EA">
            <w:rPr>
              <w:rStyle w:val="Hyperlink"/>
              <w:rFonts w:ascii="Times New Roman" w:hAnsi="Times New Roman" w:cs="Times New Roman"/>
              <w:b/>
              <w:noProof/>
            </w:rPr>
            <w:t>Câu 1:</w:t>
          </w:r>
          <w:r w:rsidR="007944D7">
            <w:rPr>
              <w:noProof/>
              <w:webHidden/>
            </w:rPr>
            <w:tab/>
          </w:r>
          <w:r w:rsidR="007944D7">
            <w:rPr>
              <w:noProof/>
              <w:webHidden/>
            </w:rPr>
            <w:fldChar w:fldCharType="begin"/>
          </w:r>
          <w:r w:rsidR="007944D7">
            <w:rPr>
              <w:noProof/>
              <w:webHidden/>
            </w:rPr>
            <w:instrText xml:space="preserve"> PAGEREF _Toc388772370 \h </w:instrText>
          </w:r>
          <w:r w:rsidR="007944D7">
            <w:rPr>
              <w:noProof/>
              <w:webHidden/>
            </w:rPr>
          </w:r>
          <w:r w:rsidR="007944D7">
            <w:rPr>
              <w:noProof/>
              <w:webHidden/>
            </w:rPr>
            <w:fldChar w:fldCharType="separate"/>
          </w:r>
          <w:r w:rsidR="007944D7">
            <w:rPr>
              <w:noProof/>
              <w:webHidden/>
            </w:rPr>
            <w:t>2</w:t>
          </w:r>
          <w:r w:rsidR="007944D7">
            <w:rPr>
              <w:noProof/>
              <w:webHidden/>
            </w:rPr>
            <w:fldChar w:fldCharType="end"/>
          </w:r>
          <w:r w:rsidR="007944D7" w:rsidRPr="00DF58EA">
            <w:rPr>
              <w:rStyle w:val="Hyperlink"/>
              <w:noProof/>
            </w:rPr>
            <w:fldChar w:fldCharType="end"/>
          </w:r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1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2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3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4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5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6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7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8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D7" w:rsidRDefault="007944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772379" w:history="1">
            <w:r w:rsidRPr="00DF58EA">
              <w:rPr>
                <w:rStyle w:val="Hyperlink"/>
                <w:rFonts w:ascii="Times New Roman" w:hAnsi="Times New Roman" w:cs="Times New Roman"/>
                <w:b/>
                <w:noProof/>
              </w:rPr>
              <w:t>Câu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7E" w:rsidRPr="00D92B85" w:rsidRDefault="00946FC9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10B7E" w:rsidRPr="00D92B85" w:rsidRDefault="00C10B7E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br w:type="page"/>
      </w:r>
    </w:p>
    <w:p w:rsidR="002928C8" w:rsidRPr="00D92B85" w:rsidRDefault="00344E98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Toc388772370"/>
      <w:r w:rsidRPr="00D92B85">
        <w:rPr>
          <w:rFonts w:ascii="Times New Roman" w:hAnsi="Times New Roman" w:cs="Times New Roman"/>
          <w:b/>
          <w:sz w:val="26"/>
          <w:szCs w:val="26"/>
        </w:rPr>
        <w:lastRenderedPageBreak/>
        <w:t>Câu 1:</w:t>
      </w:r>
      <w:bookmarkEnd w:id="1"/>
    </w:p>
    <w:p w:rsidR="002928C8" w:rsidRPr="00D92B85" w:rsidRDefault="00A82680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</w:t>
      </w:r>
      <w:r w:rsidR="002928C8" w:rsidRPr="00D92B85">
        <w:rPr>
          <w:rFonts w:ascii="Times New Roman" w:hAnsi="Times New Roman" w:cs="Times New Roman"/>
          <w:sz w:val="26"/>
          <w:szCs w:val="26"/>
        </w:rPr>
        <w:t xml:space="preserve"> lời:</w:t>
      </w:r>
    </w:p>
    <w:p w:rsidR="002928C8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[</w:t>
      </w:r>
      <w:r w:rsidR="00A374B4">
        <w:rPr>
          <w:rFonts w:ascii="Times New Roman" w:hAnsi="Times New Roman" w:cs="Times New Roman"/>
          <w:sz w:val="26"/>
          <w:szCs w:val="26"/>
        </w:rPr>
        <w:t>b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A374B4">
        <w:rPr>
          <w:rFonts w:ascii="Times New Roman" w:hAnsi="Times New Roman" w:cs="Times New Roman"/>
          <w:sz w:val="26"/>
          <w:szCs w:val="26"/>
        </w:rPr>
        <w:t>Deterministic noise will increase</w:t>
      </w:r>
    </w:p>
    <w:p w:rsidR="00C7770A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D7C" w:rsidRDefault="0046646A" w:rsidP="00A37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thích</w:t>
      </w:r>
      <w:r w:rsidR="00C7770A" w:rsidRPr="00D92B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4B4">
        <w:rPr>
          <w:rFonts w:ascii="Times New Roman" w:hAnsi="Times New Roman" w:cs="Times New Roman"/>
          <w:sz w:val="26"/>
          <w:szCs w:val="26"/>
        </w:rPr>
        <w:t xml:space="preserve">Do tập hypothesis bị </w:t>
      </w:r>
      <w:proofErr w:type="gramStart"/>
      <w:r w:rsidR="00A374B4">
        <w:rPr>
          <w:rFonts w:ascii="Times New Roman" w:hAnsi="Times New Roman" w:cs="Times New Roman"/>
          <w:sz w:val="26"/>
          <w:szCs w:val="26"/>
        </w:rPr>
        <w:t>thu</w:t>
      </w:r>
      <w:proofErr w:type="gramEnd"/>
      <w:r w:rsidR="00A374B4">
        <w:rPr>
          <w:rFonts w:ascii="Times New Roman" w:hAnsi="Times New Roman" w:cs="Times New Roman"/>
          <w:sz w:val="26"/>
          <w:szCs w:val="26"/>
        </w:rPr>
        <w:t xml:space="preserve"> hẹp </w:t>
      </w:r>
      <w:r w:rsidR="00A374B4" w:rsidRPr="00A374B4">
        <w:rPr>
          <w:rFonts w:ascii="Times New Roman" w:hAnsi="Times New Roman" w:cs="Times New Roman"/>
          <w:sz w:val="26"/>
          <w:szCs w:val="26"/>
        </w:rPr>
        <w:sym w:font="Wingdings" w:char="F0E8"/>
      </w:r>
      <w:r w:rsidR="00A374B4">
        <w:rPr>
          <w:rFonts w:ascii="Times New Roman" w:hAnsi="Times New Roman" w:cs="Times New Roman"/>
          <w:sz w:val="26"/>
          <w:szCs w:val="26"/>
        </w:rPr>
        <w:t xml:space="preserve"> khả năng xấp xỉ f giảm </w:t>
      </w:r>
      <w:r w:rsidR="00A374B4" w:rsidRPr="00A374B4">
        <w:rPr>
          <w:rFonts w:ascii="Times New Roman" w:hAnsi="Times New Roman" w:cs="Times New Roman"/>
          <w:sz w:val="26"/>
          <w:szCs w:val="26"/>
        </w:rPr>
        <w:sym w:font="Wingdings" w:char="F0E8"/>
      </w:r>
      <w:r w:rsidR="00A374B4">
        <w:rPr>
          <w:rFonts w:ascii="Times New Roman" w:hAnsi="Times New Roman" w:cs="Times New Roman"/>
          <w:sz w:val="26"/>
          <w:szCs w:val="26"/>
        </w:rPr>
        <w:t xml:space="preserve"> </w:t>
      </w:r>
      <w:r w:rsidR="00A374B4">
        <w:rPr>
          <w:rFonts w:ascii="Times New Roman" w:hAnsi="Times New Roman" w:cs="Times New Roman"/>
          <w:sz w:val="26"/>
          <w:szCs w:val="26"/>
        </w:rPr>
        <w:t>Deterministic noise</w:t>
      </w:r>
      <w:r w:rsidR="00A374B4">
        <w:rPr>
          <w:rFonts w:ascii="Times New Roman" w:hAnsi="Times New Roman" w:cs="Times New Roman"/>
          <w:sz w:val="26"/>
          <w:szCs w:val="26"/>
        </w:rPr>
        <w:t xml:space="preserve"> tăng</w:t>
      </w:r>
    </w:p>
    <w:p w:rsidR="00A374B4" w:rsidRPr="00A82680" w:rsidRDefault="00A374B4" w:rsidP="00A374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770A" w:rsidRPr="00D92B85" w:rsidRDefault="00C7770A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Toc388772371"/>
      <w:r w:rsidRPr="00D92B85">
        <w:rPr>
          <w:rFonts w:ascii="Times New Roman" w:hAnsi="Times New Roman" w:cs="Times New Roman"/>
          <w:b/>
          <w:sz w:val="26"/>
          <w:szCs w:val="26"/>
        </w:rPr>
        <w:t>Câu 2:</w:t>
      </w:r>
      <w:bookmarkEnd w:id="2"/>
    </w:p>
    <w:p w:rsidR="000540B3" w:rsidRPr="00D92B85" w:rsidRDefault="00C7770A" w:rsidP="00054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5D2874">
        <w:rPr>
          <w:rFonts w:ascii="Times New Roman" w:hAnsi="Times New Roman" w:cs="Times New Roman"/>
          <w:sz w:val="26"/>
          <w:szCs w:val="26"/>
        </w:rPr>
        <w:t>a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</w:p>
    <w:p w:rsidR="00D17CDA" w:rsidRPr="00D92B85" w:rsidRDefault="00D17CD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EE0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Gọi hàm </w:t>
      </w:r>
      <w:r w:rsidRPr="005D2874">
        <w:rPr>
          <w:rFonts w:ascii="Times New Roman" w:hAnsi="Times New Roman" w:cs="Times New Roman"/>
          <w:sz w:val="26"/>
          <w:szCs w:val="26"/>
        </w:rPr>
        <w:t xml:space="preserve">[Ein Eout] = </w:t>
      </w:r>
      <w:proofErr w:type="gramStart"/>
      <w:r w:rsidRPr="005D2874">
        <w:rPr>
          <w:rFonts w:ascii="Times New Roman" w:hAnsi="Times New Roman" w:cs="Times New Roman"/>
          <w:sz w:val="26"/>
          <w:szCs w:val="26"/>
        </w:rPr>
        <w:t>Cau2(</w:t>
      </w:r>
      <w:proofErr w:type="gramEnd"/>
      <w:r w:rsidRPr="005D2874">
        <w:rPr>
          <w:rFonts w:ascii="Times New Roman" w:hAnsi="Times New Roman" w:cs="Times New Roman"/>
          <w:sz w:val="26"/>
          <w:szCs w:val="26"/>
        </w:rPr>
        <w:t>IX, IY, OX, OY)</w:t>
      </w:r>
      <w:r>
        <w:rPr>
          <w:rFonts w:ascii="Times New Roman" w:hAnsi="Times New Roman" w:cs="Times New Roman"/>
          <w:sz w:val="26"/>
          <w:szCs w:val="26"/>
        </w:rPr>
        <w:t xml:space="preserve"> như hình mình họa với</w:t>
      </w:r>
    </w:p>
    <w:p w:rsidR="005D2874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X: dữ liệu huấn luyện 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5D2874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Y: phân lớp </w:t>
      </w:r>
      <w:r>
        <w:rPr>
          <w:rFonts w:ascii="Times New Roman" w:hAnsi="Times New Roman" w:cs="Times New Roman"/>
          <w:sz w:val="26"/>
          <w:szCs w:val="26"/>
        </w:rPr>
        <w:t>huấn luyện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5D2874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IX: dữ liệu </w:t>
      </w:r>
      <w:r>
        <w:rPr>
          <w:rFonts w:ascii="Times New Roman" w:hAnsi="Times New Roman" w:cs="Times New Roman"/>
          <w:sz w:val="26"/>
          <w:szCs w:val="26"/>
        </w:rPr>
        <w:t>test</w:t>
      </w:r>
      <w:r>
        <w:rPr>
          <w:rFonts w:ascii="Times New Roman" w:hAnsi="Times New Roman" w:cs="Times New Roman"/>
          <w:sz w:val="26"/>
          <w:szCs w:val="26"/>
        </w:rPr>
        <w:t>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5D2874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Y:</w:t>
      </w:r>
      <w:r>
        <w:rPr>
          <w:rFonts w:ascii="Times New Roman" w:hAnsi="Times New Roman" w:cs="Times New Roman"/>
          <w:sz w:val="26"/>
          <w:szCs w:val="26"/>
        </w:rPr>
        <w:t xml:space="preserve"> phân lớp</w:t>
      </w:r>
      <w:r>
        <w:rPr>
          <w:rFonts w:ascii="Times New Roman" w:hAnsi="Times New Roman" w:cs="Times New Roman"/>
          <w:sz w:val="26"/>
          <w:szCs w:val="26"/>
        </w:rPr>
        <w:t xml:space="preserve"> test</w:t>
      </w:r>
      <w:r>
        <w:rPr>
          <w:rFonts w:ascii="Times New Roman" w:hAnsi="Times New Roman" w:cs="Times New Roman"/>
          <w:sz w:val="26"/>
          <w:szCs w:val="26"/>
        </w:rPr>
        <w:t>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1)</w:t>
      </w:r>
    </w:p>
    <w:p w:rsidR="005D2874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2874" w:rsidRDefault="005D2874" w:rsidP="005D287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8F2777F" wp14:editId="58DF00F4">
            <wp:extent cx="28194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74" w:rsidRPr="00D92B85" w:rsidRDefault="005D2874" w:rsidP="005D287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7944D7">
          <w:rPr>
            <w:noProof/>
          </w:rPr>
          <w:t>1</w:t>
        </w:r>
      </w:fldSimple>
      <w:r>
        <w:t xml:space="preserve"> - Câu 2</w:t>
      </w:r>
    </w:p>
    <w:p w:rsidR="00A93C00" w:rsidRPr="00D92B85" w:rsidRDefault="00A93C00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Toc388772372"/>
      <w:r w:rsidRPr="00D92B85">
        <w:rPr>
          <w:rFonts w:ascii="Times New Roman" w:hAnsi="Times New Roman" w:cs="Times New Roman"/>
          <w:b/>
          <w:sz w:val="26"/>
          <w:szCs w:val="26"/>
        </w:rPr>
        <w:t>Câu 3:</w:t>
      </w:r>
      <w:bookmarkEnd w:id="3"/>
      <w:r w:rsidR="00A14A03" w:rsidRPr="00D92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C00" w:rsidRPr="00D92B85" w:rsidRDefault="00A93C00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12A" w:rsidRPr="00D92B85" w:rsidRDefault="001F212A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740225">
        <w:rPr>
          <w:rFonts w:ascii="Times New Roman" w:hAnsi="Times New Roman" w:cs="Times New Roman"/>
          <w:sz w:val="26"/>
          <w:szCs w:val="26"/>
        </w:rPr>
        <w:t>d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</w:p>
    <w:p w:rsidR="000540B3" w:rsidRPr="00D92B85" w:rsidRDefault="000540B3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</w:t>
      </w:r>
      <w:r w:rsidR="001F212A" w:rsidRPr="00C22A6F">
        <w:rPr>
          <w:rFonts w:ascii="Times New Roman" w:hAnsi="Times New Roman" w:cs="Times New Roman"/>
          <w:sz w:val="26"/>
          <w:szCs w:val="26"/>
        </w:rPr>
        <w:t>:</w:t>
      </w:r>
      <w:r w:rsidR="008A60C8" w:rsidRPr="00C22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ọi hàm </w:t>
      </w:r>
      <w:r w:rsidRPr="00740225">
        <w:rPr>
          <w:rFonts w:ascii="Times New Roman" w:hAnsi="Times New Roman" w:cs="Times New Roman"/>
          <w:sz w:val="26"/>
          <w:szCs w:val="26"/>
        </w:rPr>
        <w:t xml:space="preserve">[Ein Eout] = </w:t>
      </w:r>
      <w:proofErr w:type="gramStart"/>
      <w:r w:rsidRPr="00740225">
        <w:rPr>
          <w:rFonts w:ascii="Times New Roman" w:hAnsi="Times New Roman" w:cs="Times New Roman"/>
          <w:sz w:val="26"/>
          <w:szCs w:val="26"/>
        </w:rPr>
        <w:t>Cau3</w:t>
      </w:r>
      <w:r w:rsidR="00657645">
        <w:rPr>
          <w:rFonts w:ascii="Times New Roman" w:hAnsi="Times New Roman" w:cs="Times New Roman"/>
          <w:sz w:val="26"/>
          <w:szCs w:val="26"/>
        </w:rPr>
        <w:t>456</w:t>
      </w:r>
      <w:r w:rsidRPr="0074022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40225">
        <w:rPr>
          <w:rFonts w:ascii="Times New Roman" w:hAnsi="Times New Roman" w:cs="Times New Roman"/>
          <w:sz w:val="26"/>
          <w:szCs w:val="26"/>
        </w:rPr>
        <w:t>IX, IY, OX, OY,-3)</w:t>
      </w:r>
      <w:r>
        <w:rPr>
          <w:rFonts w:ascii="Times New Roman" w:hAnsi="Times New Roman" w:cs="Times New Roman"/>
          <w:sz w:val="26"/>
          <w:szCs w:val="26"/>
        </w:rPr>
        <w:t xml:space="preserve"> như hình mình họa với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X: dữ liệu huấn luyện 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Y: phân lớp huấn luyện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1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X: dữ liệu test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1F212A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Y: phân lớp test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1)</w:t>
      </w:r>
    </w:p>
    <w:p w:rsidR="00740225" w:rsidRPr="00C22A6F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3: là số k</w:t>
      </w:r>
    </w:p>
    <w:p w:rsidR="00740225" w:rsidRDefault="00657645" w:rsidP="00740225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571C6A5" wp14:editId="576F43AA">
            <wp:extent cx="3238500" cy="1724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C8" w:rsidRDefault="00740225" w:rsidP="0074022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7944D7">
          <w:rPr>
            <w:noProof/>
          </w:rPr>
          <w:t>2</w:t>
        </w:r>
      </w:fldSimple>
      <w:r>
        <w:t xml:space="preserve"> - Câu 3</w:t>
      </w:r>
    </w:p>
    <w:p w:rsidR="00740225" w:rsidRPr="00D92B85" w:rsidRDefault="00740225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_Toc388772373"/>
      <w:r w:rsidRPr="00D92B85">
        <w:rPr>
          <w:rFonts w:ascii="Times New Roman" w:hAnsi="Times New Roman" w:cs="Times New Roman"/>
          <w:b/>
          <w:sz w:val="26"/>
          <w:szCs w:val="26"/>
        </w:rPr>
        <w:t>Câu 4:</w:t>
      </w:r>
      <w:bookmarkEnd w:id="4"/>
    </w:p>
    <w:p w:rsidR="00D9164F" w:rsidRPr="00D92B85" w:rsidRDefault="00D9164F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64F" w:rsidRDefault="00D9164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</w:t>
      </w:r>
      <w:r w:rsidR="00243B53" w:rsidRPr="00D92B85">
        <w:rPr>
          <w:rFonts w:ascii="Times New Roman" w:hAnsi="Times New Roman" w:cs="Times New Roman"/>
          <w:sz w:val="26"/>
          <w:szCs w:val="26"/>
        </w:rPr>
        <w:t>ả</w:t>
      </w:r>
      <w:r w:rsidRPr="00D92B85">
        <w:rPr>
          <w:rFonts w:ascii="Times New Roman" w:hAnsi="Times New Roman" w:cs="Times New Roman"/>
          <w:sz w:val="26"/>
          <w:szCs w:val="26"/>
        </w:rPr>
        <w:t xml:space="preserve"> lời: </w:t>
      </w:r>
      <w:r w:rsidR="00DD7C91" w:rsidRPr="00D92B85">
        <w:rPr>
          <w:rFonts w:ascii="Times New Roman" w:hAnsi="Times New Roman" w:cs="Times New Roman"/>
          <w:sz w:val="26"/>
          <w:szCs w:val="26"/>
        </w:rPr>
        <w:t>[</w:t>
      </w:r>
      <w:r w:rsidR="00E20A7D">
        <w:rPr>
          <w:rFonts w:ascii="Times New Roman" w:hAnsi="Times New Roman" w:cs="Times New Roman"/>
          <w:sz w:val="26"/>
          <w:szCs w:val="26"/>
        </w:rPr>
        <w:t>e</w:t>
      </w:r>
      <w:r w:rsidR="00DD7C91" w:rsidRPr="00D92B85">
        <w:rPr>
          <w:rFonts w:ascii="Times New Roman" w:hAnsi="Times New Roman" w:cs="Times New Roman"/>
          <w:sz w:val="26"/>
          <w:szCs w:val="26"/>
        </w:rPr>
        <w:t xml:space="preserve">] </w:t>
      </w:r>
    </w:p>
    <w:p w:rsidR="00FF7FA7" w:rsidRDefault="00FF7FA7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</w:t>
      </w:r>
      <w:r w:rsidR="00FF7FA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Gọi hàm </w:t>
      </w:r>
      <w:r w:rsidRPr="00740225">
        <w:rPr>
          <w:rFonts w:ascii="Times New Roman" w:hAnsi="Times New Roman" w:cs="Times New Roman"/>
          <w:sz w:val="26"/>
          <w:szCs w:val="26"/>
        </w:rPr>
        <w:t>[E</w:t>
      </w:r>
      <w:r>
        <w:rPr>
          <w:rFonts w:ascii="Times New Roman" w:hAnsi="Times New Roman" w:cs="Times New Roman"/>
          <w:sz w:val="26"/>
          <w:szCs w:val="26"/>
        </w:rPr>
        <w:t xml:space="preserve">in Eout] = </w:t>
      </w:r>
      <w:proofErr w:type="gramStart"/>
      <w:r w:rsidR="00657645" w:rsidRPr="00740225">
        <w:rPr>
          <w:rFonts w:ascii="Times New Roman" w:hAnsi="Times New Roman" w:cs="Times New Roman"/>
          <w:sz w:val="26"/>
          <w:szCs w:val="26"/>
        </w:rPr>
        <w:t>Cau3</w:t>
      </w:r>
      <w:r w:rsidR="00657645">
        <w:rPr>
          <w:rFonts w:ascii="Times New Roman" w:hAnsi="Times New Roman" w:cs="Times New Roman"/>
          <w:sz w:val="26"/>
          <w:szCs w:val="26"/>
        </w:rPr>
        <w:t>456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IX, IY, OX, OY,</w:t>
      </w:r>
      <w:r w:rsidRPr="00740225"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như hình mình họa với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X: dữ liệu huấn luyện 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Y: phân lớp huấn luyện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1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X: dữ liệu test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Y: phân lớp test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1)</w:t>
      </w:r>
    </w:p>
    <w:p w:rsidR="00FF7FA7" w:rsidRP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: là số k</w:t>
      </w:r>
    </w:p>
    <w:p w:rsidR="00740225" w:rsidRDefault="00657645" w:rsidP="0074022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7AEA016" wp14:editId="11B8156D">
            <wp:extent cx="313372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9F" w:rsidRDefault="00740225" w:rsidP="00740225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7944D7">
          <w:rPr>
            <w:noProof/>
          </w:rPr>
          <w:t>3</w:t>
        </w:r>
      </w:fldSimple>
      <w:r>
        <w:t xml:space="preserve"> - Câu 4</w:t>
      </w:r>
    </w:p>
    <w:p w:rsidR="00740225" w:rsidRPr="00D92B85" w:rsidRDefault="00740225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388772374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5:</w:t>
      </w:r>
      <w:bookmarkEnd w:id="5"/>
    </w:p>
    <w:p w:rsidR="00111D98" w:rsidRPr="00D92B85" w:rsidRDefault="00111D9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1D98" w:rsidRPr="00D92B85" w:rsidRDefault="00DC656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36140A" w:rsidRPr="0036140A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740225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36140A" w:rsidRPr="0036140A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740225">
        <w:rPr>
          <w:rFonts w:ascii="Times New Roman" w:eastAsiaTheme="minorEastAsia" w:hAnsi="Times New Roman" w:cs="Times New Roman"/>
          <w:sz w:val="26"/>
          <w:szCs w:val="26"/>
        </w:rPr>
        <w:t>-1</w:t>
      </w:r>
    </w:p>
    <w:p w:rsidR="001B6DCC" w:rsidRDefault="001B6DCC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225" w:rsidRDefault="00740225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hích: </w:t>
      </w:r>
      <w:r>
        <w:rPr>
          <w:rFonts w:ascii="Times New Roman" w:hAnsi="Times New Roman" w:cs="Times New Roman"/>
          <w:sz w:val="26"/>
          <w:szCs w:val="26"/>
        </w:rPr>
        <w:tab/>
        <w:t>Với k = 2: Eout = 0.2</w:t>
      </w:r>
    </w:p>
    <w:p w:rsidR="00740225" w:rsidRDefault="00740225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Với k = 1: </w:t>
      </w:r>
      <w:r>
        <w:rPr>
          <w:rFonts w:ascii="Times New Roman" w:hAnsi="Times New Roman" w:cs="Times New Roman"/>
          <w:sz w:val="26"/>
          <w:szCs w:val="26"/>
        </w:rPr>
        <w:t>Eout = 0.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740225" w:rsidRDefault="00740225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B6D85">
        <w:rPr>
          <w:rFonts w:ascii="Times New Roman" w:hAnsi="Times New Roman" w:cs="Times New Roman"/>
          <w:sz w:val="26"/>
          <w:szCs w:val="26"/>
        </w:rPr>
        <w:t xml:space="preserve">Với k = </w:t>
      </w:r>
      <w:r w:rsidR="003B6D85">
        <w:rPr>
          <w:rFonts w:ascii="Times New Roman" w:hAnsi="Times New Roman" w:cs="Times New Roman"/>
          <w:sz w:val="26"/>
          <w:szCs w:val="26"/>
        </w:rPr>
        <w:t>0</w:t>
      </w:r>
      <w:r w:rsidR="003B6D85">
        <w:rPr>
          <w:rFonts w:ascii="Times New Roman" w:hAnsi="Times New Roman" w:cs="Times New Roman"/>
          <w:sz w:val="26"/>
          <w:szCs w:val="26"/>
        </w:rPr>
        <w:t>: Eout = 0.1</w:t>
      </w:r>
    </w:p>
    <w:p w:rsidR="003B6D85" w:rsidRDefault="003B6D85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Với k = 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: Eout = 0.</w:t>
      </w:r>
      <w:r>
        <w:rPr>
          <w:rFonts w:ascii="Times New Roman" w:hAnsi="Times New Roman" w:cs="Times New Roman"/>
          <w:sz w:val="26"/>
          <w:szCs w:val="26"/>
        </w:rPr>
        <w:t>06</w:t>
      </w:r>
    </w:p>
    <w:p w:rsidR="003B6D85" w:rsidRDefault="003B6D85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ới k = -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 Eout = 0.0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740225" w:rsidRDefault="00740225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225" w:rsidRDefault="00A30050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ướng dẫn cách sử dụng: </w:t>
      </w:r>
      <w:r w:rsidR="00740225">
        <w:rPr>
          <w:rFonts w:ascii="Times New Roman" w:hAnsi="Times New Roman" w:cs="Times New Roman"/>
          <w:sz w:val="26"/>
          <w:szCs w:val="26"/>
        </w:rPr>
        <w:t xml:space="preserve">Gọi hàm </w:t>
      </w:r>
      <w:r w:rsidR="00740225" w:rsidRPr="00740225">
        <w:rPr>
          <w:rFonts w:ascii="Times New Roman" w:hAnsi="Times New Roman" w:cs="Times New Roman"/>
          <w:sz w:val="26"/>
          <w:szCs w:val="26"/>
        </w:rPr>
        <w:t>[E</w:t>
      </w:r>
      <w:r w:rsidR="00740225">
        <w:rPr>
          <w:rFonts w:ascii="Times New Roman" w:hAnsi="Times New Roman" w:cs="Times New Roman"/>
          <w:sz w:val="26"/>
          <w:szCs w:val="26"/>
        </w:rPr>
        <w:t xml:space="preserve">in Eout] = </w:t>
      </w:r>
      <w:proofErr w:type="gramStart"/>
      <w:r w:rsidR="00657645" w:rsidRPr="00740225">
        <w:rPr>
          <w:rFonts w:ascii="Times New Roman" w:hAnsi="Times New Roman" w:cs="Times New Roman"/>
          <w:sz w:val="26"/>
          <w:szCs w:val="26"/>
        </w:rPr>
        <w:t>Cau3</w:t>
      </w:r>
      <w:r w:rsidR="00657645">
        <w:rPr>
          <w:rFonts w:ascii="Times New Roman" w:hAnsi="Times New Roman" w:cs="Times New Roman"/>
          <w:sz w:val="26"/>
          <w:szCs w:val="26"/>
        </w:rPr>
        <w:t>456</w:t>
      </w:r>
      <w:r w:rsidR="0074022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40225">
        <w:rPr>
          <w:rFonts w:ascii="Times New Roman" w:hAnsi="Times New Roman" w:cs="Times New Roman"/>
          <w:sz w:val="26"/>
          <w:szCs w:val="26"/>
        </w:rPr>
        <w:t>IX, IY, OX, OY,</w:t>
      </w:r>
      <w:r w:rsidR="00740225" w:rsidRPr="00740225">
        <w:rPr>
          <w:rFonts w:ascii="Times New Roman" w:hAnsi="Times New Roman" w:cs="Times New Roman"/>
          <w:sz w:val="26"/>
          <w:szCs w:val="26"/>
        </w:rPr>
        <w:t>3)</w:t>
      </w:r>
      <w:r w:rsidR="00740225">
        <w:rPr>
          <w:rFonts w:ascii="Times New Roman" w:hAnsi="Times New Roman" w:cs="Times New Roman"/>
          <w:sz w:val="26"/>
          <w:szCs w:val="26"/>
        </w:rPr>
        <w:t xml:space="preserve"> như hình mình họa với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X: dữ liệu huấn luyện 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Y: phân lớp huấn luyện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1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X: dữ liệu test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2)</w:t>
      </w:r>
    </w:p>
    <w:p w:rsid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Y: phân lớp test(x1, x2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>ma trận nx1)</w:t>
      </w:r>
    </w:p>
    <w:p w:rsidR="00740225" w:rsidRPr="00740225" w:rsidRDefault="00740225" w:rsidP="00740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: là số k</w:t>
      </w:r>
    </w:p>
    <w:p w:rsidR="00A30050" w:rsidRDefault="00A30050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225" w:rsidRDefault="00657645" w:rsidP="0074022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6644568" wp14:editId="75AC2DC4">
            <wp:extent cx="3219450" cy="173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25" w:rsidRDefault="00740225" w:rsidP="0074022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7944D7">
          <w:rPr>
            <w:noProof/>
          </w:rPr>
          <w:t>4</w:t>
        </w:r>
      </w:fldSimple>
      <w:r>
        <w:t xml:space="preserve"> - Câu 5</w:t>
      </w:r>
    </w:p>
    <w:p w:rsidR="00111D98" w:rsidRPr="00D92B85" w:rsidRDefault="00111D98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388772375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6:</w:t>
      </w:r>
      <w:bookmarkEnd w:id="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743330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36140A" w:rsidRPr="0036140A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657645"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36140A" w:rsidRPr="0036140A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657645">
        <w:rPr>
          <w:rFonts w:ascii="Times New Roman" w:eastAsiaTheme="minorEastAsia" w:hAnsi="Times New Roman" w:cs="Times New Roman"/>
          <w:sz w:val="26"/>
          <w:szCs w:val="26"/>
        </w:rPr>
        <w:t>0.06</w:t>
      </w:r>
    </w:p>
    <w:p w:rsidR="00131AD2" w:rsidRDefault="00131AD2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383D1A" w:rsidRDefault="00657645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: Dựa trên kết quả thực nghiệm nhiều lần chạy</w:t>
      </w:r>
    </w:p>
    <w:p w:rsidR="00383D1A" w:rsidRPr="00D92B85" w:rsidRDefault="00383D1A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BB3946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38877237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7:</w:t>
      </w:r>
      <w:bookmarkEnd w:id="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F3BB4" w:rsidRPr="00D92B85" w:rsidRDefault="008F3BB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F30D14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E432A8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4F13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,0,3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∩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,0,4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D2ADE" w:rsidRDefault="00E432A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iải thích: Các hệ số của các biến có bậc lớn hơn 3 đều bằng 0 </w:t>
      </w:r>
      <w:r w:rsidRPr="00E432A8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,0,3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∩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,0,4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:rsidR="00E432A8" w:rsidRPr="00D92B85" w:rsidRDefault="00E432A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8" w:name="_Toc38877237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8:</w:t>
      </w:r>
      <w:bookmarkEnd w:id="8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A9691D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A468C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7B2839">
        <w:rPr>
          <w:rFonts w:ascii="Times New Roman" w:eastAsiaTheme="minorEastAsia" w:hAnsi="Times New Roman" w:cs="Times New Roman"/>
          <w:sz w:val="26"/>
          <w:szCs w:val="26"/>
        </w:rPr>
        <w:t xml:space="preserve"> 45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17AC" w:rsidRDefault="00E36E3C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</w:t>
      </w:r>
      <w:r w:rsidR="00B4182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7B2839" w:rsidRDefault="007B2839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Forward: 22 (0</w:t>
      </w:r>
      <w:r w:rsidRPr="007B283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>1: 18, 1</w:t>
      </w:r>
      <w:r w:rsidRPr="007B283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>2: 4)</w:t>
      </w:r>
    </w:p>
    <w:p w:rsidR="007B2839" w:rsidRDefault="007B2839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Backward: 3 (2</w:t>
      </w:r>
      <w:r w:rsidRPr="007B283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>1)</w:t>
      </w:r>
    </w:p>
    <w:p w:rsidR="006815B8" w:rsidRPr="007B2839" w:rsidRDefault="007B2839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Update: 22 (2</w:t>
      </w:r>
      <w:r w:rsidRPr="007B283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>1: 4, 1</w:t>
      </w:r>
      <w:r w:rsidRPr="007B283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>0: 18)</w:t>
      </w:r>
    </w:p>
    <w:p w:rsidR="007B2839" w:rsidRPr="00D92B85" w:rsidRDefault="007B2839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388772378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9:</w:t>
      </w:r>
      <w:bookmarkEnd w:id="9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lastRenderedPageBreak/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E432A8"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834F4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432A8">
        <w:rPr>
          <w:rFonts w:ascii="Times New Roman" w:eastAsiaTheme="minorEastAsia" w:hAnsi="Times New Roman" w:cs="Times New Roman"/>
          <w:sz w:val="26"/>
          <w:szCs w:val="26"/>
        </w:rPr>
        <w:t>46</w:t>
      </w:r>
    </w:p>
    <w:p w:rsidR="00FF5F58" w:rsidRDefault="00FF5F58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00F87" w:rsidRDefault="00E432A8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A03AA9">
        <w:rPr>
          <w:rFonts w:ascii="Times New Roman" w:eastAsiaTheme="minorEastAsia" w:hAnsi="Times New Roman" w:cs="Times New Roman"/>
          <w:sz w:val="26"/>
          <w:szCs w:val="26"/>
        </w:rPr>
        <w:t xml:space="preserve">Mỗi lớp ẩn có số lượng phần tử càng nhiều thì sẽ càng cần nhiều kết nối </w:t>
      </w:r>
      <w:r w:rsidR="00A03AA9" w:rsidRPr="00A03AA9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 w:rsidR="00A03AA9">
        <w:rPr>
          <w:rFonts w:ascii="Times New Roman" w:eastAsiaTheme="minorEastAsia" w:hAnsi="Times New Roman" w:cs="Times New Roman"/>
          <w:sz w:val="26"/>
          <w:szCs w:val="26"/>
        </w:rPr>
        <w:t xml:space="preserve"> Mỗi lớp ẩn chỉ có </w:t>
      </w:r>
      <w:r w:rsidR="004378FE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A03AA9">
        <w:rPr>
          <w:rFonts w:ascii="Times New Roman" w:eastAsiaTheme="minorEastAsia" w:hAnsi="Times New Roman" w:cs="Times New Roman"/>
          <w:sz w:val="26"/>
          <w:szCs w:val="26"/>
        </w:rPr>
        <w:t xml:space="preserve"> phần tử </w:t>
      </w:r>
      <w:r w:rsidR="00A03AA9" w:rsidRPr="00A03AA9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 w:rsidR="00A03AA9">
        <w:rPr>
          <w:rFonts w:ascii="Times New Roman" w:eastAsiaTheme="minorEastAsia" w:hAnsi="Times New Roman" w:cs="Times New Roman"/>
          <w:sz w:val="26"/>
          <w:szCs w:val="26"/>
        </w:rPr>
        <w:t xml:space="preserve"> 46 trọng số</w:t>
      </w:r>
    </w:p>
    <w:p w:rsidR="00E432A8" w:rsidRDefault="00E432A8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388772379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10:</w:t>
      </w:r>
      <w:bookmarkEnd w:id="10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B82332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512CC9">
        <w:rPr>
          <w:rFonts w:ascii="Times New Roman" w:eastAsiaTheme="minorEastAsia" w:hAnsi="Times New Roman" w:cs="Times New Roman"/>
          <w:sz w:val="26"/>
          <w:szCs w:val="26"/>
        </w:rPr>
        <w:t>510</w:t>
      </w:r>
    </w:p>
    <w:p w:rsidR="003E14E7" w:rsidRDefault="003E14E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26E67" w:rsidRDefault="005454A3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657C30" w:rsidRDefault="00657C30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Đặt: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L: là số lớp ẩn của mô hình</w:t>
      </w:r>
    </w:p>
    <w:p w:rsidR="00657C30" w:rsidRDefault="00657C30" w:rsidP="00657C3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số phần tử trong lớp ẩn thứ i</w:t>
      </w:r>
    </w:p>
    <w:p w:rsidR="00657C30" w:rsidRDefault="00657C30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36</m:t>
        </m:r>
      </m:oMath>
    </w:p>
    <w:p w:rsidR="00657C30" w:rsidRDefault="00657C30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Đặt: w: tổng số trọng số của mô hình</w:t>
      </w:r>
    </w:p>
    <w:p w:rsidR="00657C30" w:rsidRDefault="00657C30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w =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0×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</m:t>
            </m:r>
          </m:sub>
        </m:sSub>
      </m:oMath>
    </w:p>
    <w:p w:rsidR="00657C30" w:rsidRPr="00657C30" w:rsidRDefault="00657C30" w:rsidP="00657C30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-1</m:t>
              </m:r>
            </m:sub>
          </m:sSub>
        </m:oMath>
      </m:oMathPara>
    </w:p>
    <w:p w:rsidR="00657C30" w:rsidRPr="00657C30" w:rsidRDefault="00657C30" w:rsidP="00657C30">
      <w:p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36</m:t>
          </m:r>
        </m:oMath>
      </m:oMathPara>
    </w:p>
    <w:p w:rsidR="00657C30" w:rsidRDefault="00AE7008" w:rsidP="00657C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dễ dàng chứng minh được</w:t>
      </w:r>
      <w:r w:rsidR="001516F3">
        <w:rPr>
          <w:rFonts w:ascii="Times New Roman" w:eastAsiaTheme="minorEastAsia" w:hAnsi="Times New Roman" w:cs="Times New Roman"/>
          <w:sz w:val="26"/>
          <w:szCs w:val="26"/>
        </w:rPr>
        <w:t xml:space="preserve"> (với L &gt; 2)</w:t>
      </w:r>
      <w:r w:rsidR="00657C30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657C30" w:rsidRPr="00657C30" w:rsidRDefault="00657C30" w:rsidP="00AE70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⁡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max⁡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(36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max⁡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)+2×(36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max⁡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</m:oMath>
      </m:oMathPara>
    </w:p>
    <w:p w:rsidR="00657C30" w:rsidRDefault="00AE7008" w:rsidP="00657C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o đó: w sẽ đạt giá trị lớn nhất khi có L = 2</w:t>
      </w:r>
      <w:r w:rsidR="00FB4034">
        <w:rPr>
          <w:rFonts w:ascii="Times New Roman" w:eastAsiaTheme="minorEastAsia" w:hAnsi="Times New Roman" w:cs="Times New Roman"/>
          <w:sz w:val="26"/>
          <w:szCs w:val="26"/>
        </w:rPr>
        <w:t xml:space="preserve"> hoặc L = 1</w:t>
      </w:r>
      <w:r>
        <w:rPr>
          <w:rFonts w:ascii="Times New Roman" w:eastAsiaTheme="minorEastAsia" w:hAnsi="Times New Roman" w:cs="Times New Roman"/>
          <w:sz w:val="26"/>
          <w:szCs w:val="26"/>
        </w:rPr>
        <w:t>, từ đây ta có:</w:t>
      </w:r>
    </w:p>
    <w:p w:rsidR="00FB4034" w:rsidRDefault="00FB4034" w:rsidP="00657C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ới L = 2</w:t>
      </w:r>
    </w:p>
    <w:p w:rsidR="00AE7008" w:rsidRPr="00AE7008" w:rsidRDefault="00AE7008" w:rsidP="00657C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w 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10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10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5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36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4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3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(1)</m:t>
          </m:r>
        </m:oMath>
      </m:oMathPara>
    </w:p>
    <w:p w:rsidR="00657C30" w:rsidRDefault="00AE7008" w:rsidP="00B16D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E7008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w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đạt giá trị lớn nhất kh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2</m:t>
        </m:r>
      </m:oMath>
      <w:r w:rsidR="00B16D1E">
        <w:rPr>
          <w:rFonts w:ascii="Times New Roman" w:eastAsiaTheme="minorEastAsia" w:hAnsi="Times New Roman" w:cs="Times New Roman"/>
          <w:sz w:val="26"/>
          <w:szCs w:val="26"/>
        </w:rPr>
        <w:t xml:space="preserve"> và giá trị lớn nhất là w = 510</w:t>
      </w:r>
    </w:p>
    <w:p w:rsidR="00FB4034" w:rsidRDefault="00FB4034" w:rsidP="00B16D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ới L = 1: w = 386</w:t>
      </w:r>
    </w:p>
    <w:p w:rsidR="0059249B" w:rsidRPr="00B16D1E" w:rsidRDefault="0059249B" w:rsidP="00B16D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9249B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Đáp án: 510</w:t>
      </w:r>
    </w:p>
    <w:sectPr w:rsidR="0059249B" w:rsidRPr="00B16D1E" w:rsidSect="00C10B7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DF" w:rsidRDefault="007E5ADF" w:rsidP="00C10B7E">
      <w:pPr>
        <w:spacing w:after="0" w:line="240" w:lineRule="auto"/>
      </w:pPr>
      <w:r>
        <w:separator/>
      </w:r>
    </w:p>
  </w:endnote>
  <w:endnote w:type="continuationSeparator" w:id="0">
    <w:p w:rsidR="007E5ADF" w:rsidRDefault="007E5ADF" w:rsidP="00C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7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67EF" w:rsidRDefault="00DC67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4D7" w:rsidRPr="007944D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67EF" w:rsidRDefault="00DC6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DF" w:rsidRDefault="007E5ADF" w:rsidP="00C10B7E">
      <w:pPr>
        <w:spacing w:after="0" w:line="240" w:lineRule="auto"/>
      </w:pPr>
      <w:r>
        <w:separator/>
      </w:r>
    </w:p>
  </w:footnote>
  <w:footnote w:type="continuationSeparator" w:id="0">
    <w:p w:rsidR="007E5ADF" w:rsidRDefault="007E5ADF" w:rsidP="00C1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EF" w:rsidRPr="00C10B7E" w:rsidRDefault="007E5ADF" w:rsidP="00C10B7E">
    <w:pPr>
      <w:pStyle w:val="Header"/>
      <w:jc w:val="right"/>
      <w:rPr>
        <w:rFonts w:ascii="Times New Roman" w:hAnsi="Times New Roman" w:cs="Times New Roman"/>
        <w:caps/>
        <w:color w:val="44546A" w:themeColor="text2"/>
      </w:rPr>
    </w:pPr>
    <w:sdt>
      <w:sdtPr>
        <w:rPr>
          <w:rFonts w:ascii="Times New Roman" w:hAnsi="Times New Roman" w:cs="Times New Roman"/>
          <w:caps/>
          <w:color w:val="44546A" w:themeColor="text2"/>
        </w:rPr>
        <w:alias w:val="Author"/>
        <w:tag w:val=""/>
        <w:id w:val="-1701008461"/>
        <w:placeholder>
          <w:docPart w:val="3C8DC71B0B18424DBE182662A9F551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67EF" w:rsidRPr="00C10B7E">
          <w:rPr>
            <w:rFonts w:ascii="Times New Roman" w:hAnsi="Times New Roman" w:cs="Times New Roman"/>
            <w:caps/>
            <w:color w:val="44546A" w:themeColor="text2"/>
            <w:lang w:val="vi-VN"/>
          </w:rPr>
          <w:t>TRƯƠNG MINH ÁNH</w:t>
        </w:r>
      </w:sdtContent>
    </w:sdt>
    <w:r w:rsidR="00DC67EF" w:rsidRPr="00C10B7E">
      <w:rPr>
        <w:rFonts w:ascii="Times New Roman" w:hAnsi="Times New Roman" w:cs="Times New Roman"/>
        <w:caps/>
        <w:color w:val="44546A" w:themeColor="text2"/>
      </w:rPr>
      <w:t xml:space="preserve"> - 1112010</w:t>
    </w:r>
  </w:p>
  <w:p w:rsidR="00DC67EF" w:rsidRDefault="00DC6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41DF2"/>
    <w:multiLevelType w:val="hybridMultilevel"/>
    <w:tmpl w:val="EC00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0676"/>
    <w:multiLevelType w:val="hybridMultilevel"/>
    <w:tmpl w:val="0302C902"/>
    <w:lvl w:ilvl="0" w:tplc="17BA8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34F91"/>
    <w:multiLevelType w:val="hybridMultilevel"/>
    <w:tmpl w:val="6E146B1A"/>
    <w:lvl w:ilvl="0" w:tplc="EE827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5446C"/>
    <w:multiLevelType w:val="hybridMultilevel"/>
    <w:tmpl w:val="D0528D6E"/>
    <w:lvl w:ilvl="0" w:tplc="6DA84F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DF"/>
    <w:rsid w:val="00005C67"/>
    <w:rsid w:val="00030421"/>
    <w:rsid w:val="00031827"/>
    <w:rsid w:val="00046210"/>
    <w:rsid w:val="00047974"/>
    <w:rsid w:val="000540B3"/>
    <w:rsid w:val="00066561"/>
    <w:rsid w:val="00067720"/>
    <w:rsid w:val="000B4BA2"/>
    <w:rsid w:val="00105124"/>
    <w:rsid w:val="00111D98"/>
    <w:rsid w:val="001266FD"/>
    <w:rsid w:val="00131AD2"/>
    <w:rsid w:val="00142359"/>
    <w:rsid w:val="00150764"/>
    <w:rsid w:val="001516F3"/>
    <w:rsid w:val="001542CA"/>
    <w:rsid w:val="001564AA"/>
    <w:rsid w:val="00164DB0"/>
    <w:rsid w:val="001B6DCC"/>
    <w:rsid w:val="001D0D2E"/>
    <w:rsid w:val="001D5E84"/>
    <w:rsid w:val="001F212A"/>
    <w:rsid w:val="001F2BC9"/>
    <w:rsid w:val="00200F87"/>
    <w:rsid w:val="002204FF"/>
    <w:rsid w:val="002232DC"/>
    <w:rsid w:val="00226D19"/>
    <w:rsid w:val="00226E67"/>
    <w:rsid w:val="00243B53"/>
    <w:rsid w:val="0027260F"/>
    <w:rsid w:val="002928C8"/>
    <w:rsid w:val="0029718E"/>
    <w:rsid w:val="002C4086"/>
    <w:rsid w:val="002E1EC0"/>
    <w:rsid w:val="00300A5A"/>
    <w:rsid w:val="003128D4"/>
    <w:rsid w:val="00324BFE"/>
    <w:rsid w:val="00331F63"/>
    <w:rsid w:val="00344E98"/>
    <w:rsid w:val="00351467"/>
    <w:rsid w:val="0036140A"/>
    <w:rsid w:val="00383D1A"/>
    <w:rsid w:val="0038469C"/>
    <w:rsid w:val="00395C0A"/>
    <w:rsid w:val="003A20F4"/>
    <w:rsid w:val="003B6D85"/>
    <w:rsid w:val="003C011E"/>
    <w:rsid w:val="003D5DFE"/>
    <w:rsid w:val="003E14E7"/>
    <w:rsid w:val="004343CF"/>
    <w:rsid w:val="004378FE"/>
    <w:rsid w:val="00441F1A"/>
    <w:rsid w:val="004536E3"/>
    <w:rsid w:val="0046646A"/>
    <w:rsid w:val="004946CB"/>
    <w:rsid w:val="004B58A8"/>
    <w:rsid w:val="004D3187"/>
    <w:rsid w:val="004F13E0"/>
    <w:rsid w:val="00512CC9"/>
    <w:rsid w:val="00515947"/>
    <w:rsid w:val="00537534"/>
    <w:rsid w:val="005454A3"/>
    <w:rsid w:val="005613FB"/>
    <w:rsid w:val="00572F8C"/>
    <w:rsid w:val="00575C71"/>
    <w:rsid w:val="0059249B"/>
    <w:rsid w:val="005D23C9"/>
    <w:rsid w:val="005D2874"/>
    <w:rsid w:val="005D2B8A"/>
    <w:rsid w:val="006222DE"/>
    <w:rsid w:val="00626AE0"/>
    <w:rsid w:val="006307F8"/>
    <w:rsid w:val="006535D7"/>
    <w:rsid w:val="00657645"/>
    <w:rsid w:val="00657C30"/>
    <w:rsid w:val="00681508"/>
    <w:rsid w:val="006815B8"/>
    <w:rsid w:val="00682C51"/>
    <w:rsid w:val="006B1A2B"/>
    <w:rsid w:val="006E2E62"/>
    <w:rsid w:val="006F2920"/>
    <w:rsid w:val="00714342"/>
    <w:rsid w:val="00722B2B"/>
    <w:rsid w:val="00735019"/>
    <w:rsid w:val="00740225"/>
    <w:rsid w:val="00743330"/>
    <w:rsid w:val="00743B8C"/>
    <w:rsid w:val="00770419"/>
    <w:rsid w:val="007767DF"/>
    <w:rsid w:val="007944D7"/>
    <w:rsid w:val="007A6CB0"/>
    <w:rsid w:val="007B2839"/>
    <w:rsid w:val="007E3F1E"/>
    <w:rsid w:val="007E5ADF"/>
    <w:rsid w:val="007F2B03"/>
    <w:rsid w:val="00807C91"/>
    <w:rsid w:val="0082519C"/>
    <w:rsid w:val="00834F4F"/>
    <w:rsid w:val="00836C41"/>
    <w:rsid w:val="00847424"/>
    <w:rsid w:val="00852BF2"/>
    <w:rsid w:val="008A2E92"/>
    <w:rsid w:val="008A60C8"/>
    <w:rsid w:val="008B4F41"/>
    <w:rsid w:val="008D16C7"/>
    <w:rsid w:val="008D1EEC"/>
    <w:rsid w:val="008D72B4"/>
    <w:rsid w:val="008F3173"/>
    <w:rsid w:val="008F3BB4"/>
    <w:rsid w:val="00912A3B"/>
    <w:rsid w:val="00937E49"/>
    <w:rsid w:val="00946FC9"/>
    <w:rsid w:val="0094705E"/>
    <w:rsid w:val="009D2ADE"/>
    <w:rsid w:val="00A03AA9"/>
    <w:rsid w:val="00A14A03"/>
    <w:rsid w:val="00A262DA"/>
    <w:rsid w:val="00A30050"/>
    <w:rsid w:val="00A374B4"/>
    <w:rsid w:val="00A468C5"/>
    <w:rsid w:val="00A46901"/>
    <w:rsid w:val="00A722EC"/>
    <w:rsid w:val="00A74065"/>
    <w:rsid w:val="00A82680"/>
    <w:rsid w:val="00A93C00"/>
    <w:rsid w:val="00A9691D"/>
    <w:rsid w:val="00A96EBF"/>
    <w:rsid w:val="00AA713D"/>
    <w:rsid w:val="00AB3DFF"/>
    <w:rsid w:val="00AE2418"/>
    <w:rsid w:val="00AE4D45"/>
    <w:rsid w:val="00AE7008"/>
    <w:rsid w:val="00AF09C1"/>
    <w:rsid w:val="00B16D1E"/>
    <w:rsid w:val="00B21702"/>
    <w:rsid w:val="00B41827"/>
    <w:rsid w:val="00B817AC"/>
    <w:rsid w:val="00B82332"/>
    <w:rsid w:val="00B96132"/>
    <w:rsid w:val="00B97156"/>
    <w:rsid w:val="00BB3946"/>
    <w:rsid w:val="00BB41C7"/>
    <w:rsid w:val="00C10B7E"/>
    <w:rsid w:val="00C228FD"/>
    <w:rsid w:val="00C22A6F"/>
    <w:rsid w:val="00C24BDA"/>
    <w:rsid w:val="00C2764E"/>
    <w:rsid w:val="00C369CC"/>
    <w:rsid w:val="00C4416E"/>
    <w:rsid w:val="00C7770A"/>
    <w:rsid w:val="00C9431D"/>
    <w:rsid w:val="00C947EA"/>
    <w:rsid w:val="00CA6BC2"/>
    <w:rsid w:val="00CB3C1D"/>
    <w:rsid w:val="00CB7C0D"/>
    <w:rsid w:val="00CE1741"/>
    <w:rsid w:val="00D054A8"/>
    <w:rsid w:val="00D17CDA"/>
    <w:rsid w:val="00D531B4"/>
    <w:rsid w:val="00D55D7C"/>
    <w:rsid w:val="00D61E79"/>
    <w:rsid w:val="00D9164F"/>
    <w:rsid w:val="00D92B85"/>
    <w:rsid w:val="00D93D00"/>
    <w:rsid w:val="00DA0EE0"/>
    <w:rsid w:val="00DA7A9F"/>
    <w:rsid w:val="00DC0016"/>
    <w:rsid w:val="00DC6568"/>
    <w:rsid w:val="00DC67EF"/>
    <w:rsid w:val="00DD7BBD"/>
    <w:rsid w:val="00DD7C91"/>
    <w:rsid w:val="00DF2222"/>
    <w:rsid w:val="00E03161"/>
    <w:rsid w:val="00E16593"/>
    <w:rsid w:val="00E20A7D"/>
    <w:rsid w:val="00E233D7"/>
    <w:rsid w:val="00E2555E"/>
    <w:rsid w:val="00E36E3C"/>
    <w:rsid w:val="00E414C5"/>
    <w:rsid w:val="00E432A8"/>
    <w:rsid w:val="00E92637"/>
    <w:rsid w:val="00EC4BD7"/>
    <w:rsid w:val="00ED2FA2"/>
    <w:rsid w:val="00EF3D76"/>
    <w:rsid w:val="00F06048"/>
    <w:rsid w:val="00F14944"/>
    <w:rsid w:val="00F30D14"/>
    <w:rsid w:val="00F452B7"/>
    <w:rsid w:val="00F46020"/>
    <w:rsid w:val="00F55BC7"/>
    <w:rsid w:val="00F70FE8"/>
    <w:rsid w:val="00FB4034"/>
    <w:rsid w:val="00FC56B6"/>
    <w:rsid w:val="00FF5F58"/>
    <w:rsid w:val="00FF7B29"/>
    <w:rsid w:val="00FF7B6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7B82F3-A006-4A48-A846-D7AFE91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B7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B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B7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B7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10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B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7E"/>
  </w:style>
  <w:style w:type="paragraph" w:styleId="Footer">
    <w:name w:val="footer"/>
    <w:basedOn w:val="Normal"/>
    <w:link w:val="Foot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7E"/>
  </w:style>
  <w:style w:type="character" w:styleId="PlaceholderText">
    <w:name w:val="Placeholder Text"/>
    <w:basedOn w:val="DefaultParagraphFont"/>
    <w:uiPriority w:val="99"/>
    <w:semiHidden/>
    <w:rsid w:val="00C10B7E"/>
    <w:rPr>
      <w:color w:val="808080"/>
    </w:rPr>
  </w:style>
  <w:style w:type="paragraph" w:styleId="ListParagraph">
    <w:name w:val="List Paragraph"/>
    <w:basedOn w:val="Normal"/>
    <w:uiPriority w:val="34"/>
    <w:qFormat/>
    <w:rsid w:val="00344E9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F3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17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DC71B0B18424DBE182662A9F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233-56D0-475E-8E0F-BF4A6698724F}"/>
      </w:docPartPr>
      <w:docPartBody>
        <w:p w:rsidR="009A6FB4" w:rsidRDefault="003D13EA" w:rsidP="003D13EA">
          <w:pPr>
            <w:pStyle w:val="3C8DC71B0B18424DBE182662A9F55111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A"/>
    <w:rsid w:val="00024A16"/>
    <w:rsid w:val="000A1556"/>
    <w:rsid w:val="000E0C6A"/>
    <w:rsid w:val="00187D97"/>
    <w:rsid w:val="001C2827"/>
    <w:rsid w:val="001E095E"/>
    <w:rsid w:val="0034540A"/>
    <w:rsid w:val="003D13EA"/>
    <w:rsid w:val="00444A44"/>
    <w:rsid w:val="004B7490"/>
    <w:rsid w:val="00544625"/>
    <w:rsid w:val="00544A0B"/>
    <w:rsid w:val="005D09E0"/>
    <w:rsid w:val="00631458"/>
    <w:rsid w:val="006474DC"/>
    <w:rsid w:val="00756661"/>
    <w:rsid w:val="00794B73"/>
    <w:rsid w:val="007D1B37"/>
    <w:rsid w:val="0084501C"/>
    <w:rsid w:val="00934B51"/>
    <w:rsid w:val="009A6FB4"/>
    <w:rsid w:val="009C39A7"/>
    <w:rsid w:val="00BA1215"/>
    <w:rsid w:val="00C25BDA"/>
    <w:rsid w:val="00CA0A8C"/>
    <w:rsid w:val="00D07A85"/>
    <w:rsid w:val="00D20EC2"/>
    <w:rsid w:val="00D569F1"/>
    <w:rsid w:val="00D70472"/>
    <w:rsid w:val="00F32760"/>
    <w:rsid w:val="00F62F23"/>
    <w:rsid w:val="00F7483A"/>
    <w:rsid w:val="00F9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FE581DB63440583766852797C576F">
    <w:name w:val="68DFE581DB63440583766852797C576F"/>
    <w:rsid w:val="003D13EA"/>
  </w:style>
  <w:style w:type="paragraph" w:customStyle="1" w:styleId="929925623988440BAB71AD4330113596">
    <w:name w:val="929925623988440BAB71AD4330113596"/>
    <w:rsid w:val="003D13EA"/>
  </w:style>
  <w:style w:type="character" w:styleId="PlaceholderText">
    <w:name w:val="Placeholder Text"/>
    <w:basedOn w:val="DefaultParagraphFont"/>
    <w:uiPriority w:val="99"/>
    <w:semiHidden/>
    <w:rsid w:val="009C39A7"/>
    <w:rPr>
      <w:color w:val="808080"/>
    </w:rPr>
  </w:style>
  <w:style w:type="paragraph" w:customStyle="1" w:styleId="3C8DC71B0B18424DBE182662A9F55111">
    <w:name w:val="3C8DC71B0B18424DBE182662A9F55111"/>
    <w:rsid w:val="003D13EA"/>
  </w:style>
  <w:style w:type="paragraph" w:customStyle="1" w:styleId="1EF13D33108741EE8EF61FA4F9C708B0">
    <w:name w:val="1EF13D33108741EE8EF61FA4F9C708B0"/>
    <w:rsid w:val="003D13EA"/>
  </w:style>
  <w:style w:type="paragraph" w:customStyle="1" w:styleId="9E381966C1F54ED292FAC43E7EE18115">
    <w:name w:val="9E381966C1F54ED292FAC43E7EE18115"/>
    <w:rsid w:val="003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MINH ÁNH - 111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0AAEA-EF7B-4306-B11D-B8D7331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01</vt:lpstr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01</dc:title>
  <dc:subject/>
  <dc:creator>TRƯƠNG MINH ÁNH</dc:creator>
  <cp:keywords/>
  <dc:description/>
  <cp:lastModifiedBy>Ánh Trương Minh</cp:lastModifiedBy>
  <cp:revision>15</cp:revision>
  <cp:lastPrinted>2014-05-25T02:11:00Z</cp:lastPrinted>
  <dcterms:created xsi:type="dcterms:W3CDTF">2014-03-06T15:41:00Z</dcterms:created>
  <dcterms:modified xsi:type="dcterms:W3CDTF">2014-05-25T02:11:00Z</dcterms:modified>
</cp:coreProperties>
</file>